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C" w:rsidRPr="00C254EF" w:rsidRDefault="00813247" w:rsidP="00C25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EF">
        <w:rPr>
          <w:rFonts w:ascii="Times New Roman" w:hAnsi="Times New Roman" w:cs="Times New Roman"/>
          <w:b/>
          <w:sz w:val="28"/>
          <w:szCs w:val="28"/>
        </w:rPr>
        <w:t>Досуг « Богатыри земли русской»</w:t>
      </w:r>
    </w:p>
    <w:p w:rsidR="00813247" w:rsidRDefault="00813247">
      <w:p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b/>
          <w:sz w:val="28"/>
          <w:szCs w:val="28"/>
        </w:rPr>
        <w:t>Цель: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 Приобщение семьи к русскому историческому наследию, воспит</w:t>
      </w:r>
      <w:r w:rsidRPr="00C60886">
        <w:rPr>
          <w:rFonts w:ascii="Times New Roman" w:hAnsi="Times New Roman" w:cs="Times New Roman"/>
          <w:b/>
          <w:sz w:val="28"/>
          <w:szCs w:val="28"/>
        </w:rPr>
        <w:t>а</w:t>
      </w:r>
      <w:r w:rsidRPr="00C60886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детей на примерах доблести и чести, способствующих формированию патриотизма, расширению кругозора.</w:t>
      </w:r>
    </w:p>
    <w:p w:rsidR="00813247" w:rsidRPr="00C254EF" w:rsidRDefault="00813247">
      <w:pPr>
        <w:rPr>
          <w:rFonts w:ascii="Times New Roman" w:hAnsi="Times New Roman" w:cs="Times New Roman"/>
          <w:b/>
          <w:sz w:val="28"/>
          <w:szCs w:val="28"/>
        </w:rPr>
      </w:pPr>
      <w:r w:rsidRPr="00C254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Формировать представление о героическом прошлом русского народа Древней Руси, великих русских богатырях- защитниках земли русской.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Оживить представление о былинах, о былинных героях- Илье Муро</w:t>
      </w:r>
      <w:r w:rsidRPr="00C254EF">
        <w:rPr>
          <w:rFonts w:ascii="Times New Roman" w:hAnsi="Times New Roman" w:cs="Times New Roman"/>
          <w:sz w:val="28"/>
          <w:szCs w:val="28"/>
        </w:rPr>
        <w:t>м</w:t>
      </w:r>
      <w:r w:rsidRPr="00C254EF">
        <w:rPr>
          <w:rFonts w:ascii="Times New Roman" w:hAnsi="Times New Roman" w:cs="Times New Roman"/>
          <w:sz w:val="28"/>
          <w:szCs w:val="28"/>
        </w:rPr>
        <w:t>це, Добрыне Никитиче, Алёши Поповиче.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Классификация видов боевого оружия (былинного и современного).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Закрепить умение отгадывать загадки, использовать пословицы и пог</w:t>
      </w:r>
      <w:r w:rsidRPr="00C254EF">
        <w:rPr>
          <w:rFonts w:ascii="Times New Roman" w:hAnsi="Times New Roman" w:cs="Times New Roman"/>
          <w:sz w:val="28"/>
          <w:szCs w:val="28"/>
        </w:rPr>
        <w:t>о</w:t>
      </w:r>
      <w:r w:rsidRPr="00C254EF">
        <w:rPr>
          <w:rFonts w:ascii="Times New Roman" w:hAnsi="Times New Roman" w:cs="Times New Roman"/>
          <w:sz w:val="28"/>
          <w:szCs w:val="28"/>
        </w:rPr>
        <w:t>ворки в активной речи.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Воспитывать чувство гордости за богатырскую силу России, уважение к русским воинам, желание им подражать.</w:t>
      </w:r>
    </w:p>
    <w:p w:rsidR="00813247" w:rsidRPr="00C254EF" w:rsidRDefault="00813247" w:rsidP="00C25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Формировать эмоциональную отзывчивость при показе кукольного т</w:t>
      </w:r>
      <w:r w:rsidRPr="00C254EF">
        <w:rPr>
          <w:rFonts w:ascii="Times New Roman" w:hAnsi="Times New Roman" w:cs="Times New Roman"/>
          <w:sz w:val="28"/>
          <w:szCs w:val="28"/>
        </w:rPr>
        <w:t>е</w:t>
      </w:r>
      <w:r w:rsidRPr="00C254EF">
        <w:rPr>
          <w:rFonts w:ascii="Times New Roman" w:hAnsi="Times New Roman" w:cs="Times New Roman"/>
          <w:sz w:val="28"/>
          <w:szCs w:val="28"/>
        </w:rPr>
        <w:t>атра.</w:t>
      </w:r>
    </w:p>
    <w:p w:rsidR="00CD6CF6" w:rsidRPr="00C254EF" w:rsidRDefault="00CD6CF6" w:rsidP="00C254EF">
      <w:pPr>
        <w:pStyle w:val="1"/>
        <w:rPr>
          <w:b w:val="0"/>
          <w:color w:val="auto"/>
        </w:rPr>
      </w:pPr>
      <w:proofErr w:type="gramStart"/>
      <w:r w:rsidRPr="00C254EF">
        <w:rPr>
          <w:color w:val="auto"/>
        </w:rPr>
        <w:t xml:space="preserve">Активизация словаря: </w:t>
      </w:r>
      <w:r w:rsidRPr="00C254EF">
        <w:rPr>
          <w:b w:val="0"/>
          <w:color w:val="auto"/>
        </w:rPr>
        <w:t>богатырь, кольчуга, доспехи, снаряжение, рус</w:t>
      </w:r>
      <w:r w:rsidRPr="00C254EF">
        <w:rPr>
          <w:b w:val="0"/>
          <w:color w:val="auto"/>
        </w:rPr>
        <w:t>и</w:t>
      </w:r>
      <w:r w:rsidRPr="00C254EF">
        <w:rPr>
          <w:b w:val="0"/>
          <w:color w:val="auto"/>
        </w:rPr>
        <w:t>чи, былины, меч, булава, палица, секира, кистень, копье, лук и стрелы, ножи, кинжал.</w:t>
      </w:r>
      <w:proofErr w:type="gramEnd"/>
    </w:p>
    <w:p w:rsidR="00CD6CF6" w:rsidRPr="00C254EF" w:rsidRDefault="00CD6CF6">
      <w:pPr>
        <w:rPr>
          <w:rFonts w:ascii="Times New Roman" w:hAnsi="Times New Roman" w:cs="Times New Roman"/>
          <w:b/>
          <w:sz w:val="28"/>
          <w:szCs w:val="28"/>
        </w:rPr>
      </w:pPr>
      <w:r w:rsidRPr="00C254E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Чтение былин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Рассматривание репродукции В.М.Васнецова «Богатыри»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Заучивание пословиц о смелости, отваге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Разучивание стихов о Родине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Рассказывание сказок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Постановка танцев.</w:t>
      </w:r>
    </w:p>
    <w:p w:rsidR="00CD6CF6" w:rsidRPr="00C254EF" w:rsidRDefault="00CD6CF6" w:rsidP="00C254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sz w:val="28"/>
          <w:szCs w:val="28"/>
        </w:rPr>
        <w:t>Изготовление кукол из папье-маше: Соловья Разбойника, Змея Гор</w:t>
      </w:r>
      <w:r w:rsidRPr="00C254EF">
        <w:rPr>
          <w:rFonts w:ascii="Times New Roman" w:hAnsi="Times New Roman" w:cs="Times New Roman"/>
          <w:sz w:val="28"/>
          <w:szCs w:val="28"/>
        </w:rPr>
        <w:t>ы</w:t>
      </w:r>
      <w:r w:rsidRPr="00C254EF">
        <w:rPr>
          <w:rFonts w:ascii="Times New Roman" w:hAnsi="Times New Roman" w:cs="Times New Roman"/>
          <w:sz w:val="28"/>
          <w:szCs w:val="28"/>
        </w:rPr>
        <w:t>ныча, Тугарина Змеевича, путеводного камня.</w:t>
      </w:r>
    </w:p>
    <w:p w:rsidR="00CD6CF6" w:rsidRDefault="00CD6CF6">
      <w:pPr>
        <w:rPr>
          <w:rFonts w:ascii="Times New Roman" w:hAnsi="Times New Roman" w:cs="Times New Roman"/>
          <w:sz w:val="28"/>
          <w:szCs w:val="28"/>
        </w:rPr>
      </w:pPr>
      <w:r w:rsidRPr="00C254E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епродукция «Богатыри», карточки с изображением оружия богатырей и карточки с изображением современного оружия, костюмы б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рей (детские), канат, речка, камни, лес, камень на распутье.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</w:p>
    <w:p w:rsidR="00C254EF" w:rsidRPr="005268E3" w:rsidRDefault="00C254EF" w:rsidP="00526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E3">
        <w:rPr>
          <w:rFonts w:ascii="Times New Roman" w:hAnsi="Times New Roman" w:cs="Times New Roman"/>
          <w:b/>
          <w:sz w:val="28"/>
          <w:szCs w:val="28"/>
        </w:rPr>
        <w:lastRenderedPageBreak/>
        <w:t>Дети входят в зал под русскую народную песню « Камаринская»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брались в зале,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праздничный денек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инаем тех, кто воевал, кто нам отечество сберег.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жалел ни сил, ни жизни,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рагом сражался как герой,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шу родину Россию,</w:t>
      </w:r>
    </w:p>
    <w:p w:rsidR="00C254EF" w:rsidRDefault="00C25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о шел на смертный бой.</w:t>
      </w:r>
    </w:p>
    <w:p w:rsidR="00C254EF" w:rsidRPr="005268E3" w:rsidRDefault="00C254EF" w:rsidP="00526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E3">
        <w:rPr>
          <w:rFonts w:ascii="Times New Roman" w:hAnsi="Times New Roman" w:cs="Times New Roman"/>
          <w:b/>
          <w:sz w:val="28"/>
          <w:szCs w:val="28"/>
        </w:rPr>
        <w:t>Стихи о Родине.</w:t>
      </w:r>
    </w:p>
    <w:p w:rsidR="00C254EF" w:rsidRPr="005268E3" w:rsidRDefault="00C254EF" w:rsidP="005268E3">
      <w:pPr>
        <w:rPr>
          <w:rFonts w:ascii="Times New Roman" w:hAnsi="Times New Roman" w:cs="Times New Roman"/>
          <w:sz w:val="28"/>
          <w:szCs w:val="28"/>
        </w:rPr>
      </w:pPr>
      <w:r w:rsidRPr="005268E3">
        <w:rPr>
          <w:rFonts w:ascii="Times New Roman" w:hAnsi="Times New Roman" w:cs="Times New Roman"/>
          <w:sz w:val="28"/>
          <w:szCs w:val="28"/>
        </w:rPr>
        <w:t>Нет края на свете красивее,</w:t>
      </w:r>
    </w:p>
    <w:p w:rsidR="00C254EF" w:rsidRPr="005268E3" w:rsidRDefault="00C254EF" w:rsidP="005268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68E3">
        <w:rPr>
          <w:rFonts w:ascii="Times New Roman" w:hAnsi="Times New Roman" w:cs="Times New Roman"/>
          <w:sz w:val="28"/>
          <w:szCs w:val="28"/>
        </w:rPr>
        <w:t>Нет Родины в мире светлей</w:t>
      </w:r>
      <w:proofErr w:type="gramEnd"/>
      <w:r w:rsidR="005268E3" w:rsidRPr="005268E3">
        <w:rPr>
          <w:rFonts w:ascii="Times New Roman" w:hAnsi="Times New Roman" w:cs="Times New Roman"/>
          <w:sz w:val="28"/>
          <w:szCs w:val="28"/>
        </w:rPr>
        <w:t>!</w:t>
      </w:r>
    </w:p>
    <w:p w:rsidR="005268E3" w:rsidRP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 w:rsidRPr="005268E3">
        <w:rPr>
          <w:rFonts w:ascii="Times New Roman" w:hAnsi="Times New Roman" w:cs="Times New Roman"/>
          <w:sz w:val="28"/>
          <w:szCs w:val="28"/>
        </w:rPr>
        <w:t>Россия! Россия! Россия!</w:t>
      </w:r>
    </w:p>
    <w:p w:rsidR="005268E3" w:rsidRP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 w:rsidRPr="005268E3">
        <w:rPr>
          <w:rFonts w:ascii="Times New Roman" w:hAnsi="Times New Roman" w:cs="Times New Roman"/>
          <w:sz w:val="28"/>
          <w:szCs w:val="28"/>
        </w:rPr>
        <w:t>Что может быть сердце милей.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тебе равен по силе?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 поражение любое.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Россия, Россия-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горе и в счастье с тобой.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! Как синюю птицу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я бережем мы и чтим, 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арушат границу,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грудью тебя защитим!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бы нас вдруг спросили-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А чем дорога Вам страна?»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ем, что для нас Россия,</w:t>
      </w:r>
    </w:p>
    <w:p w:rsidR="005268E3" w:rsidRDefault="005268E3" w:rsidP="00526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ма родная она.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я – как из песни слово, 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к – юная листва,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A83070" w:rsidRPr="002B798B" w:rsidRDefault="00A83070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2B798B">
        <w:rPr>
          <w:rFonts w:ascii="Times New Roman" w:hAnsi="Times New Roman" w:cs="Times New Roman"/>
          <w:i/>
          <w:sz w:val="24"/>
          <w:szCs w:val="24"/>
        </w:rPr>
        <w:t>(садятся на места)</w:t>
      </w:r>
    </w:p>
    <w:p w:rsidR="005268E3" w:rsidRDefault="005268E3" w:rsidP="005268E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и были </w:t>
      </w:r>
      <w:r w:rsidR="00CC5E0D">
        <w:rPr>
          <w:rFonts w:ascii="Times New Roman" w:hAnsi="Times New Roman" w:cs="Times New Roman"/>
          <w:sz w:val="28"/>
          <w:szCs w:val="28"/>
        </w:rPr>
        <w:t xml:space="preserve">непроходимые леса, полные зверей и птиц. </w:t>
      </w:r>
      <w:proofErr w:type="spellStart"/>
      <w:r w:rsidR="00CC5E0D">
        <w:rPr>
          <w:rFonts w:ascii="Times New Roman" w:hAnsi="Times New Roman" w:cs="Times New Roman"/>
          <w:sz w:val="28"/>
          <w:szCs w:val="28"/>
        </w:rPr>
        <w:t>И</w:t>
      </w:r>
      <w:r w:rsidR="00CC5E0D">
        <w:rPr>
          <w:rFonts w:ascii="Times New Roman" w:hAnsi="Times New Roman" w:cs="Times New Roman"/>
          <w:sz w:val="28"/>
          <w:szCs w:val="28"/>
        </w:rPr>
        <w:t>з</w:t>
      </w:r>
      <w:r w:rsidR="00CC5E0D">
        <w:rPr>
          <w:rFonts w:ascii="Times New Roman" w:hAnsi="Times New Roman" w:cs="Times New Roman"/>
          <w:sz w:val="28"/>
          <w:szCs w:val="28"/>
        </w:rPr>
        <w:t>древне</w:t>
      </w:r>
      <w:proofErr w:type="spellEnd"/>
      <w:r w:rsidR="00CC5E0D">
        <w:rPr>
          <w:rFonts w:ascii="Times New Roman" w:hAnsi="Times New Roman" w:cs="Times New Roman"/>
          <w:sz w:val="28"/>
          <w:szCs w:val="28"/>
        </w:rPr>
        <w:t xml:space="preserve"> на этой земле жили славяне</w:t>
      </w:r>
      <w:proofErr w:type="gramStart"/>
      <w:r w:rsidR="00CC5E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E0D">
        <w:rPr>
          <w:rFonts w:ascii="Times New Roman" w:hAnsi="Times New Roman" w:cs="Times New Roman"/>
          <w:sz w:val="28"/>
          <w:szCs w:val="28"/>
        </w:rPr>
        <w:t xml:space="preserve"> На славян часто нападали враги, опуст</w:t>
      </w:r>
      <w:r w:rsidR="00CC5E0D">
        <w:rPr>
          <w:rFonts w:ascii="Times New Roman" w:hAnsi="Times New Roman" w:cs="Times New Roman"/>
          <w:sz w:val="28"/>
          <w:szCs w:val="28"/>
        </w:rPr>
        <w:t>о</w:t>
      </w:r>
      <w:r w:rsidR="00CC5E0D">
        <w:rPr>
          <w:rFonts w:ascii="Times New Roman" w:hAnsi="Times New Roman" w:cs="Times New Roman"/>
          <w:sz w:val="28"/>
          <w:szCs w:val="28"/>
        </w:rPr>
        <w:t>шали земли, разоряли дома, уводили в плен людей. Жить в таких условиях могли только очень сильные, храбрые люди. Они славились богатырской с</w:t>
      </w:r>
      <w:r w:rsidR="00CC5E0D">
        <w:rPr>
          <w:rFonts w:ascii="Times New Roman" w:hAnsi="Times New Roman" w:cs="Times New Roman"/>
          <w:sz w:val="28"/>
          <w:szCs w:val="28"/>
        </w:rPr>
        <w:t>и</w:t>
      </w:r>
      <w:r w:rsidR="00CC5E0D">
        <w:rPr>
          <w:rFonts w:ascii="Times New Roman" w:hAnsi="Times New Roman" w:cs="Times New Roman"/>
          <w:sz w:val="28"/>
          <w:szCs w:val="28"/>
        </w:rPr>
        <w:t xml:space="preserve">лой, об их подвигах слагались сказки, былины. Жили среди </w:t>
      </w:r>
      <w:proofErr w:type="spellStart"/>
      <w:r w:rsidR="00CC5E0D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="00CC5E0D">
        <w:rPr>
          <w:rFonts w:ascii="Times New Roman" w:hAnsi="Times New Roman" w:cs="Times New Roman"/>
          <w:sz w:val="28"/>
          <w:szCs w:val="28"/>
        </w:rPr>
        <w:t xml:space="preserve"> богат</w:t>
      </w:r>
      <w:r w:rsidR="00CC5E0D">
        <w:rPr>
          <w:rFonts w:ascii="Times New Roman" w:hAnsi="Times New Roman" w:cs="Times New Roman"/>
          <w:sz w:val="28"/>
          <w:szCs w:val="28"/>
        </w:rPr>
        <w:t>ы</w:t>
      </w:r>
      <w:r w:rsidR="00CC5E0D">
        <w:rPr>
          <w:rFonts w:ascii="Times New Roman" w:hAnsi="Times New Roman" w:cs="Times New Roman"/>
          <w:sz w:val="28"/>
          <w:szCs w:val="28"/>
        </w:rPr>
        <w:t>ри – защитники Родины в древности.</w:t>
      </w:r>
    </w:p>
    <w:p w:rsidR="00207E66" w:rsidRPr="00207E66" w:rsidRDefault="00207E66" w:rsidP="00207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66">
        <w:rPr>
          <w:rFonts w:ascii="Times New Roman" w:hAnsi="Times New Roman" w:cs="Times New Roman"/>
          <w:b/>
          <w:sz w:val="28"/>
          <w:szCs w:val="28"/>
        </w:rPr>
        <w:t>Стихотворение « Богатырь»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ь силен как вольный ветер,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, как ураган,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щищает землю от злобных басурман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лой доброю богат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щищает стольный град.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ет бедных и детей,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иков и матерей.</w:t>
      </w:r>
    </w:p>
    <w:p w:rsidR="00207E66" w:rsidRDefault="00207E66" w:rsidP="005268E3">
      <w:pPr>
        <w:rPr>
          <w:rFonts w:ascii="Times New Roman" w:hAnsi="Times New Roman" w:cs="Times New Roman"/>
          <w:sz w:val="28"/>
          <w:szCs w:val="28"/>
        </w:rPr>
      </w:pPr>
      <w:r w:rsidRPr="00207E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огатыри, как  пограничники охраняют родную земл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бирается кто – либо напасть на Русь…</w:t>
      </w:r>
    </w:p>
    <w:p w:rsidR="00207E66" w:rsidRDefault="00207E66" w:rsidP="005268E3">
      <w:pPr>
        <w:rPr>
          <w:rFonts w:ascii="Times New Roman" w:hAnsi="Times New Roman" w:cs="Times New Roman"/>
          <w:b/>
          <w:sz w:val="28"/>
          <w:szCs w:val="28"/>
        </w:rPr>
      </w:pPr>
      <w:r w:rsidRPr="00A83070">
        <w:rPr>
          <w:rFonts w:ascii="Times New Roman" w:hAnsi="Times New Roman" w:cs="Times New Roman"/>
          <w:b/>
          <w:sz w:val="28"/>
          <w:szCs w:val="28"/>
        </w:rPr>
        <w:t>Под былинную музыку входят 3 богатыря и исполняют танец «Богат</w:t>
      </w:r>
      <w:r w:rsidRPr="00A83070">
        <w:rPr>
          <w:rFonts w:ascii="Times New Roman" w:hAnsi="Times New Roman" w:cs="Times New Roman"/>
          <w:b/>
          <w:sz w:val="28"/>
          <w:szCs w:val="28"/>
        </w:rPr>
        <w:t>ы</w:t>
      </w:r>
      <w:r w:rsidRPr="00A83070">
        <w:rPr>
          <w:rFonts w:ascii="Times New Roman" w:hAnsi="Times New Roman" w:cs="Times New Roman"/>
          <w:b/>
          <w:sz w:val="28"/>
          <w:szCs w:val="28"/>
        </w:rPr>
        <w:t>ри на конях»</w:t>
      </w:r>
    </w:p>
    <w:p w:rsidR="00A83070" w:rsidRPr="002B798B" w:rsidRDefault="00A83070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2B798B">
        <w:rPr>
          <w:rFonts w:ascii="Times New Roman" w:hAnsi="Times New Roman" w:cs="Times New Roman"/>
          <w:i/>
          <w:sz w:val="24"/>
          <w:szCs w:val="24"/>
        </w:rPr>
        <w:t>(дети останавливаются в середине зала, около ширмы театра, рядом стоит камень на распутье трех дорог)</w:t>
      </w:r>
    </w:p>
    <w:p w:rsidR="000D01D9" w:rsidRDefault="00A83070" w:rsidP="000D01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3070">
        <w:rPr>
          <w:rFonts w:ascii="Times New Roman" w:hAnsi="Times New Roman" w:cs="Times New Roman"/>
          <w:b/>
          <w:sz w:val="28"/>
          <w:szCs w:val="28"/>
        </w:rPr>
        <w:t>Театр</w:t>
      </w:r>
      <w:r w:rsidRPr="000D01D9">
        <w:rPr>
          <w:rFonts w:ascii="Times New Roman" w:hAnsi="Times New Roman" w:cs="Times New Roman"/>
          <w:i/>
          <w:sz w:val="28"/>
          <w:szCs w:val="28"/>
        </w:rPr>
        <w:t>:</w:t>
      </w:r>
    </w:p>
    <w:p w:rsidR="00A83070" w:rsidRPr="002B798B" w:rsidRDefault="00A83070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BE460E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 Соловей Разбойник» </w:t>
      </w:r>
      <w:proofErr w:type="gramStart"/>
      <w:r w:rsidRPr="00BE46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D01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на ширме появляется кукла из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папье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маше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 «Соловей Разбойник»), после песни ребенок читает слова из былины « Илья Муромец и Соловей Разбойник»</w:t>
      </w:r>
    </w:p>
    <w:p w:rsidR="00A83070" w:rsidRDefault="00A83070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Илья – Муромец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83070" w:rsidRDefault="00A83070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ел Соловей – разбой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ром дубу,</w:t>
      </w:r>
    </w:p>
    <w:p w:rsidR="00A83070" w:rsidRDefault="00A83070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ел Соловей – разбойник, да  по-соловьиному,</w:t>
      </w:r>
    </w:p>
    <w:p w:rsidR="00A83070" w:rsidRDefault="00A83070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его свиста все цве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п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83070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есть люди – все мертвые лежат.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убил я ему буй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лову,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вы слова: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полно свист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полно кр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иному, 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пол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х детушек.</w:t>
      </w:r>
    </w:p>
    <w:p w:rsidR="000D01D9" w:rsidRPr="002B798B" w:rsidRDefault="000D01D9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BE460E">
        <w:rPr>
          <w:rFonts w:ascii="Times New Roman" w:hAnsi="Times New Roman" w:cs="Times New Roman"/>
          <w:b/>
          <w:i/>
          <w:sz w:val="28"/>
          <w:szCs w:val="28"/>
        </w:rPr>
        <w:t>Звучит песня « Змей Горыныч</w:t>
      </w:r>
      <w:proofErr w:type="gramStart"/>
      <w:r w:rsidRPr="002B798B">
        <w:rPr>
          <w:rFonts w:ascii="Times New Roman" w:hAnsi="Times New Roman" w:cs="Times New Roman"/>
          <w:b/>
          <w:i/>
          <w:sz w:val="24"/>
          <w:szCs w:val="24"/>
        </w:rPr>
        <w:t>»(</w:t>
      </w:r>
      <w:proofErr w:type="gram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 на ширме появляется кукла из папье-маше «Змей Горыныч») после песни ребенок читает слова  из былины « Добрыня Никитич и Змей Г</w:t>
      </w:r>
      <w:r w:rsidRPr="002B798B">
        <w:rPr>
          <w:rFonts w:ascii="Times New Roman" w:hAnsi="Times New Roman" w:cs="Times New Roman"/>
          <w:i/>
          <w:sz w:val="24"/>
          <w:szCs w:val="24"/>
        </w:rPr>
        <w:t>о</w:t>
      </w:r>
      <w:r w:rsidRPr="002B798B">
        <w:rPr>
          <w:rFonts w:ascii="Times New Roman" w:hAnsi="Times New Roman" w:cs="Times New Roman"/>
          <w:i/>
          <w:sz w:val="24"/>
          <w:szCs w:val="24"/>
        </w:rPr>
        <w:t>рыныч»</w:t>
      </w:r>
    </w:p>
    <w:p w:rsidR="00A83070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рыня Никитич…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 я к славной речке-</w:t>
      </w:r>
    </w:p>
    <w:p w:rsidR="000D01D9" w:rsidRDefault="000D01D9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е дождь дождит, не гром гремит</w:t>
      </w:r>
      <w:r w:rsidR="00BE460E">
        <w:rPr>
          <w:rFonts w:ascii="Times New Roman" w:hAnsi="Times New Roman" w:cs="Times New Roman"/>
          <w:sz w:val="28"/>
          <w:szCs w:val="28"/>
        </w:rPr>
        <w:t>,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ыщ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вы слова: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в моих руках,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н возьму,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чу – сож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жру…»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вчился я, уда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ище</w:t>
      </w:r>
      <w:proofErr w:type="spellEnd"/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 упал – то з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ю, на сыру землю – на ковыль траву.</w:t>
      </w:r>
    </w:p>
    <w:p w:rsidR="00BE460E" w:rsidRDefault="00BE460E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л поща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егубищ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60E" w:rsidRPr="002B798B" w:rsidRDefault="00BE460E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BE460E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 </w:t>
      </w:r>
      <w:proofErr w:type="spellStart"/>
      <w:r w:rsidRPr="00BE460E">
        <w:rPr>
          <w:rFonts w:ascii="Times New Roman" w:hAnsi="Times New Roman" w:cs="Times New Roman"/>
          <w:b/>
          <w:i/>
          <w:sz w:val="28"/>
          <w:szCs w:val="28"/>
        </w:rPr>
        <w:t>Тугарин</w:t>
      </w:r>
      <w:proofErr w:type="spellEnd"/>
      <w:r w:rsidRPr="00BE4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460E">
        <w:rPr>
          <w:rFonts w:ascii="Times New Roman" w:hAnsi="Times New Roman" w:cs="Times New Roman"/>
          <w:b/>
          <w:i/>
          <w:sz w:val="28"/>
          <w:szCs w:val="28"/>
        </w:rPr>
        <w:t>Змеевич</w:t>
      </w:r>
      <w:proofErr w:type="spellEnd"/>
      <w:r w:rsidRPr="00BE460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E46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B798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на ширме появляется кукла «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Тугарин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Змеевич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») после песни ребенок читает слова из былины «Алеша Попович и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Тугарин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798B">
        <w:rPr>
          <w:rFonts w:ascii="Times New Roman" w:hAnsi="Times New Roman" w:cs="Times New Roman"/>
          <w:i/>
          <w:sz w:val="24"/>
          <w:szCs w:val="24"/>
        </w:rPr>
        <w:t>Змеевич</w:t>
      </w:r>
      <w:proofErr w:type="spellEnd"/>
      <w:r w:rsidRPr="002B798B">
        <w:rPr>
          <w:rFonts w:ascii="Times New Roman" w:hAnsi="Times New Roman" w:cs="Times New Roman"/>
          <w:i/>
          <w:sz w:val="24"/>
          <w:szCs w:val="24"/>
        </w:rPr>
        <w:t>»</w:t>
      </w:r>
    </w:p>
    <w:p w:rsidR="00BE460E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леша Поп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али мне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сам он трех саженей росту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под ним, как лютый зверь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рта пламень пышет.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шей дым столбом – все бо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лестнул я его по голове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пал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ю, то вскочил я е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дь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резал ему голову про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сказал: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о грехам т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учинилось»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 w:rsidRPr="009D7AD3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: На дальних заставах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Русь охраняем,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рных врагов</w:t>
      </w:r>
    </w:p>
    <w:p w:rsidR="009D7AD3" w:rsidRDefault="009D7AD3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границ отгоняем </w:t>
      </w:r>
    </w:p>
    <w:p w:rsidR="009D7AD3" w:rsidRPr="002B798B" w:rsidRDefault="009D7AD3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2B798B">
        <w:rPr>
          <w:rFonts w:ascii="Times New Roman" w:hAnsi="Times New Roman" w:cs="Times New Roman"/>
          <w:i/>
          <w:sz w:val="24"/>
          <w:szCs w:val="24"/>
        </w:rPr>
        <w:t>(кланяются и уходят на места)</w:t>
      </w:r>
    </w:p>
    <w:p w:rsidR="00786F78" w:rsidRDefault="009D7AD3" w:rsidP="005268E3">
      <w:pPr>
        <w:rPr>
          <w:rFonts w:ascii="Times New Roman" w:hAnsi="Times New Roman" w:cs="Times New Roman"/>
          <w:sz w:val="28"/>
          <w:szCs w:val="28"/>
        </w:rPr>
      </w:pPr>
      <w:r w:rsidRPr="009D7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сказках и былинах богатырь всегда стоял на распутье у камня, на </w:t>
      </w:r>
      <w:r w:rsidR="00786F78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было написано</w:t>
      </w:r>
      <w:r w:rsidR="00786F78">
        <w:rPr>
          <w:rFonts w:ascii="Times New Roman" w:hAnsi="Times New Roman" w:cs="Times New Roman"/>
          <w:sz w:val="28"/>
          <w:szCs w:val="28"/>
        </w:rPr>
        <w:t xml:space="preserve"> куда </w:t>
      </w:r>
      <w:proofErr w:type="gramStart"/>
      <w:r w:rsidR="00786F78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="00786F78">
        <w:rPr>
          <w:rFonts w:ascii="Times New Roman" w:hAnsi="Times New Roman" w:cs="Times New Roman"/>
          <w:sz w:val="28"/>
          <w:szCs w:val="28"/>
        </w:rPr>
        <w:t>. Вот и у нас на дороге стоит такой к</w:t>
      </w:r>
      <w:r w:rsidR="00786F78">
        <w:rPr>
          <w:rFonts w:ascii="Times New Roman" w:hAnsi="Times New Roman" w:cs="Times New Roman"/>
          <w:sz w:val="28"/>
          <w:szCs w:val="28"/>
        </w:rPr>
        <w:t>а</w:t>
      </w:r>
      <w:r w:rsidR="00786F78">
        <w:rPr>
          <w:rFonts w:ascii="Times New Roman" w:hAnsi="Times New Roman" w:cs="Times New Roman"/>
          <w:sz w:val="28"/>
          <w:szCs w:val="28"/>
        </w:rPr>
        <w:t>мень</w:t>
      </w:r>
      <w:proofErr w:type="gramStart"/>
      <w:r w:rsidR="00786F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6F78">
        <w:rPr>
          <w:rFonts w:ascii="Times New Roman" w:hAnsi="Times New Roman" w:cs="Times New Roman"/>
          <w:sz w:val="28"/>
          <w:szCs w:val="28"/>
        </w:rPr>
        <w:t xml:space="preserve"> На нем написано: </w:t>
      </w:r>
    </w:p>
    <w:p w:rsidR="00786F78" w:rsidRDefault="00786F7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йдешь направо – деньги и слава,</w:t>
      </w:r>
    </w:p>
    <w:p w:rsidR="009D7AD3" w:rsidRDefault="00786F7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ево пойдешь – в чисто поле попадешь,</w:t>
      </w:r>
    </w:p>
    <w:p w:rsidR="00786F78" w:rsidRDefault="00786F7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нешься прямо – ждёт опасность и богатырская с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86F78" w:rsidRDefault="00786F78" w:rsidP="005268E3">
      <w:pPr>
        <w:rPr>
          <w:rFonts w:ascii="Times New Roman" w:hAnsi="Times New Roman" w:cs="Times New Roman"/>
          <w:i/>
          <w:sz w:val="28"/>
          <w:szCs w:val="28"/>
        </w:rPr>
      </w:pPr>
      <w:r w:rsidRPr="00786F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ак какую мы с вами выберем дорогу? </w:t>
      </w:r>
      <w:r w:rsidRPr="002B798B">
        <w:rPr>
          <w:rFonts w:ascii="Times New Roman" w:hAnsi="Times New Roman" w:cs="Times New Roman"/>
          <w:i/>
          <w:sz w:val="24"/>
          <w:szCs w:val="24"/>
        </w:rPr>
        <w:t>(прямо)</w:t>
      </w:r>
    </w:p>
    <w:p w:rsidR="00786F78" w:rsidRPr="00786F78" w:rsidRDefault="00786F78" w:rsidP="005268E3">
      <w:pPr>
        <w:rPr>
          <w:rFonts w:ascii="Times New Roman" w:hAnsi="Times New Roman" w:cs="Times New Roman"/>
          <w:b/>
          <w:sz w:val="28"/>
          <w:szCs w:val="28"/>
        </w:rPr>
      </w:pPr>
      <w:r w:rsidRPr="00786F78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786F78" w:rsidRDefault="00786F7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зомнитесь, по веревочке пройдитесь</w:t>
      </w:r>
    </w:p>
    <w:p w:rsidR="00786F78" w:rsidRDefault="00786F78" w:rsidP="00526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туп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 нельзя, пропасть ждет Вас там друзья</w:t>
      </w:r>
    </w:p>
    <w:p w:rsidR="00786F78" w:rsidRPr="002B798B" w:rsidRDefault="00786F78" w:rsidP="005268E3">
      <w:pPr>
        <w:rPr>
          <w:rFonts w:ascii="Times New Roman" w:hAnsi="Times New Roman" w:cs="Times New Roman"/>
          <w:i/>
          <w:sz w:val="24"/>
          <w:szCs w:val="24"/>
        </w:rPr>
      </w:pPr>
      <w:r w:rsidRPr="002B798B">
        <w:rPr>
          <w:rFonts w:ascii="Times New Roman" w:hAnsi="Times New Roman" w:cs="Times New Roman"/>
          <w:i/>
          <w:sz w:val="24"/>
          <w:szCs w:val="24"/>
        </w:rPr>
        <w:t>(вам нужно пройти по канату, руки на пояс и не сойти с него)</w:t>
      </w:r>
    </w:p>
    <w:p w:rsidR="00786F78" w:rsidRDefault="00786F78" w:rsidP="005268E3">
      <w:pPr>
        <w:rPr>
          <w:rFonts w:ascii="Times New Roman" w:hAnsi="Times New Roman" w:cs="Times New Roman"/>
          <w:b/>
          <w:sz w:val="28"/>
          <w:szCs w:val="28"/>
        </w:rPr>
      </w:pPr>
      <w:r w:rsidRPr="00786F78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786F78" w:rsidRDefault="00786F7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давайте вспомним пословицы о богатырях, смелости, отваге.</w:t>
      </w:r>
    </w:p>
    <w:p w:rsidR="00786F78" w:rsidRPr="00FB3268" w:rsidRDefault="00786F7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Тот герой, кто за Родину горой.</w:t>
      </w:r>
    </w:p>
    <w:p w:rsidR="00786F78" w:rsidRPr="00FB3268" w:rsidRDefault="00786F7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Богатыря узнаешь на поле брани.</w:t>
      </w:r>
    </w:p>
    <w:p w:rsidR="00786F7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Кто смел, тот на коня сел.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Сам погибай, а товарища выручай.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За край свой насмерть стой.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Русский ни с мечом, ни с калачом не шутит.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С родной земли умри – нисходи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Счастье Родины – дороже жизни!</w:t>
      </w:r>
    </w:p>
    <w:p w:rsidR="00FB3268" w:rsidRPr="00FB3268" w:rsidRDefault="00FB3268" w:rsidP="00FB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3268">
        <w:rPr>
          <w:rFonts w:ascii="Times New Roman" w:hAnsi="Times New Roman" w:cs="Times New Roman"/>
          <w:sz w:val="28"/>
          <w:szCs w:val="28"/>
        </w:rPr>
        <w:t>Не тот герой. Кто награды ждет, а тот герой, кто за народ идет.</w:t>
      </w:r>
    </w:p>
    <w:p w:rsidR="00FB3268" w:rsidRDefault="00FB3268" w:rsidP="005268E3">
      <w:pPr>
        <w:rPr>
          <w:rFonts w:ascii="Times New Roman" w:hAnsi="Times New Roman" w:cs="Times New Roman"/>
          <w:sz w:val="28"/>
          <w:szCs w:val="28"/>
        </w:rPr>
      </w:pPr>
    </w:p>
    <w:p w:rsidR="00FB3268" w:rsidRDefault="00FB3268" w:rsidP="005268E3">
      <w:pPr>
        <w:rPr>
          <w:rFonts w:ascii="Times New Roman" w:hAnsi="Times New Roman" w:cs="Times New Roman"/>
          <w:b/>
          <w:sz w:val="28"/>
          <w:szCs w:val="28"/>
        </w:rPr>
      </w:pPr>
      <w:r w:rsidRPr="00FB3268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B3268" w:rsidRDefault="00FB326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м на пути попалась речка, а мост через речку сломал Соловей Разб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ик, поэтому вам надо перейти через речку по камуш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о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и.</w:t>
      </w:r>
    </w:p>
    <w:p w:rsidR="00FB3268" w:rsidRDefault="00FB326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грады покорились,</w:t>
      </w:r>
    </w:p>
    <w:p w:rsidR="00FB3268" w:rsidRDefault="00FB326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 путь мы все пустились, </w:t>
      </w:r>
    </w:p>
    <w:p w:rsidR="00FB3268" w:rsidRDefault="00FB3268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увы, не тут- то было, </w:t>
      </w:r>
    </w:p>
    <w:p w:rsidR="00FB3268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м все тут закружило.</w:t>
      </w:r>
    </w:p>
    <w:p w:rsidR="00A26C4D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Горыныч трёхголовый</w:t>
      </w:r>
    </w:p>
    <w:p w:rsidR="00A26C4D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ся на пути,</w:t>
      </w:r>
    </w:p>
    <w:p w:rsidR="00A26C4D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спасенья не ищи, </w:t>
      </w:r>
    </w:p>
    <w:p w:rsidR="00A26C4D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ребята, не зевайте</w:t>
      </w:r>
    </w:p>
    <w:p w:rsidR="00A26C4D" w:rsidRDefault="00A26C4D" w:rsidP="0052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ружие скорей называйте.</w:t>
      </w:r>
    </w:p>
    <w:p w:rsidR="00A26C4D" w:rsidRDefault="00A26C4D" w:rsidP="00A26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4D">
        <w:rPr>
          <w:rFonts w:ascii="Times New Roman" w:hAnsi="Times New Roman" w:cs="Times New Roman"/>
          <w:b/>
          <w:sz w:val="28"/>
          <w:szCs w:val="28"/>
        </w:rPr>
        <w:t>Игра « Назови богатырское оружие и современное»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т и кончились страданья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 большие испытанья!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 победою желанной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ут витязи домой.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Славит их народ честной!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расавицы девицы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ть большие мастерицы,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х встречают у ворот  и заводят хоровод.</w:t>
      </w:r>
    </w:p>
    <w:p w:rsidR="00A26C4D" w:rsidRDefault="00A26C4D" w:rsidP="00A26C4D">
      <w:pPr>
        <w:rPr>
          <w:rFonts w:ascii="Times New Roman" w:hAnsi="Times New Roman" w:cs="Times New Roman"/>
          <w:sz w:val="28"/>
          <w:szCs w:val="28"/>
        </w:rPr>
      </w:pPr>
    </w:p>
    <w:p w:rsidR="00A26C4D" w:rsidRPr="002B798B" w:rsidRDefault="00A26C4D" w:rsidP="00A26C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C4D">
        <w:rPr>
          <w:rFonts w:ascii="Times New Roman" w:hAnsi="Times New Roman" w:cs="Times New Roman"/>
          <w:b/>
          <w:sz w:val="28"/>
          <w:szCs w:val="28"/>
        </w:rPr>
        <w:t>Хоровод « Во поле березка стоя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8B">
        <w:rPr>
          <w:rFonts w:ascii="Times New Roman" w:hAnsi="Times New Roman" w:cs="Times New Roman"/>
          <w:i/>
          <w:sz w:val="24"/>
          <w:szCs w:val="24"/>
        </w:rPr>
        <w:t>(исполняют девочки)</w:t>
      </w:r>
    </w:p>
    <w:p w:rsidR="00A26C4D" w:rsidRDefault="001205AA" w:rsidP="00A26C4D">
      <w:pPr>
        <w:rPr>
          <w:rFonts w:ascii="Times New Roman" w:hAnsi="Times New Roman" w:cs="Times New Roman"/>
          <w:sz w:val="28"/>
          <w:szCs w:val="28"/>
        </w:rPr>
      </w:pPr>
      <w:r w:rsidRPr="001205A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какие защитники – богатыри жили на Руси.</w:t>
      </w:r>
    </w:p>
    <w:p w:rsidR="001205AA" w:rsidRPr="002B798B" w:rsidRDefault="001205AA" w:rsidP="00A26C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А кто в наше время защищает Родину</w:t>
      </w:r>
      <w:r w:rsidRPr="001205A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2B798B">
        <w:rPr>
          <w:rFonts w:ascii="Times New Roman" w:hAnsi="Times New Roman" w:cs="Times New Roman"/>
          <w:i/>
          <w:sz w:val="24"/>
          <w:szCs w:val="24"/>
        </w:rPr>
        <w:t>(солдаты, моряки,   пограничники)</w:t>
      </w:r>
    </w:p>
    <w:p w:rsidR="001205AA" w:rsidRDefault="001205AA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на границе</w:t>
      </w:r>
    </w:p>
    <w:p w:rsidR="001205AA" w:rsidRDefault="001205AA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стережет.</w:t>
      </w:r>
    </w:p>
    <w:p w:rsidR="001205AA" w:rsidRPr="00C60886" w:rsidRDefault="001205AA" w:rsidP="00C60886">
      <w:pPr>
        <w:rPr>
          <w:b/>
        </w:rPr>
      </w:pPr>
      <w:r w:rsidRPr="00C60886">
        <w:t xml:space="preserve"> Чтоб работать и учиться</w:t>
      </w:r>
    </w:p>
    <w:p w:rsidR="001205AA" w:rsidRDefault="001205AA" w:rsidP="00A2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покойно наш народ.</w:t>
      </w:r>
    </w:p>
    <w:p w:rsidR="001205AA" w:rsidRDefault="001205AA" w:rsidP="0012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етчики -  герои</w:t>
      </w:r>
    </w:p>
    <w:p w:rsidR="001205AA" w:rsidRDefault="001205AA" w:rsidP="0012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орко стерегут,</w:t>
      </w:r>
    </w:p>
    <w:p w:rsidR="001205AA" w:rsidRDefault="001205AA" w:rsidP="0012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мирный труд.</w:t>
      </w:r>
    </w:p>
    <w:p w:rsidR="001205AA" w:rsidRDefault="001205AA" w:rsidP="0012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етчики -  герои.</w:t>
      </w:r>
    </w:p>
    <w:p w:rsidR="001205AA" w:rsidRDefault="001205AA" w:rsidP="00120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AA">
        <w:rPr>
          <w:rFonts w:ascii="Times New Roman" w:hAnsi="Times New Roman" w:cs="Times New Roman"/>
          <w:b/>
          <w:sz w:val="28"/>
          <w:szCs w:val="28"/>
        </w:rPr>
        <w:t>Танец  «Самолетики»</w:t>
      </w:r>
    </w:p>
    <w:p w:rsidR="001205AA" w:rsidRDefault="001205AA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олдатом чтобы стать</w:t>
      </w:r>
    </w:p>
    <w:p w:rsidR="001205AA" w:rsidRDefault="001205AA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жно многое узнать;</w:t>
      </w:r>
    </w:p>
    <w:p w:rsidR="001205AA" w:rsidRDefault="001205AA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ть внимательным, умелым</w:t>
      </w:r>
    </w:p>
    <w:p w:rsidR="001205AA" w:rsidRDefault="001205AA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ловким, сильным, смелым.</w:t>
      </w:r>
    </w:p>
    <w:p w:rsidR="001205AA" w:rsidRPr="002B798B" w:rsidRDefault="001205AA" w:rsidP="001205A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798B">
        <w:rPr>
          <w:rFonts w:ascii="Times New Roman" w:hAnsi="Times New Roman" w:cs="Times New Roman"/>
          <w:b/>
          <w:sz w:val="28"/>
          <w:szCs w:val="28"/>
        </w:rPr>
        <w:t>Игра  « Сигнальные флаж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8B">
        <w:rPr>
          <w:rFonts w:ascii="Times New Roman" w:hAnsi="Times New Roman" w:cs="Times New Roman"/>
          <w:i/>
          <w:sz w:val="24"/>
          <w:szCs w:val="24"/>
        </w:rPr>
        <w:t>(воспитатель поднимает флажок определенного цвета, дети выполняют соответствующие движения</w:t>
      </w:r>
      <w:r w:rsidR="002B798B" w:rsidRPr="002B798B">
        <w:rPr>
          <w:rFonts w:ascii="Times New Roman" w:hAnsi="Times New Roman" w:cs="Times New Roman"/>
          <w:i/>
          <w:sz w:val="24"/>
          <w:szCs w:val="24"/>
        </w:rPr>
        <w:t>: голубой - хлопать, зеленый – н</w:t>
      </w:r>
      <w:r w:rsidR="002B798B" w:rsidRPr="002B798B">
        <w:rPr>
          <w:rFonts w:ascii="Times New Roman" w:hAnsi="Times New Roman" w:cs="Times New Roman"/>
          <w:i/>
          <w:sz w:val="24"/>
          <w:szCs w:val="24"/>
        </w:rPr>
        <w:t>о</w:t>
      </w:r>
      <w:r w:rsidR="002B798B" w:rsidRPr="002B798B">
        <w:rPr>
          <w:rFonts w:ascii="Times New Roman" w:hAnsi="Times New Roman" w:cs="Times New Roman"/>
          <w:i/>
          <w:sz w:val="24"/>
          <w:szCs w:val="24"/>
        </w:rPr>
        <w:t>гами топать, желтый – молчать, красный – ура кричать.)</w:t>
      </w:r>
      <w:proofErr w:type="gramEnd"/>
    </w:p>
    <w:p w:rsidR="001205AA" w:rsidRDefault="002B798B" w:rsidP="001205AA">
      <w:pPr>
        <w:rPr>
          <w:rFonts w:ascii="Times New Roman" w:hAnsi="Times New Roman" w:cs="Times New Roman"/>
          <w:sz w:val="28"/>
          <w:szCs w:val="28"/>
        </w:rPr>
      </w:pPr>
      <w:r w:rsidRPr="002B798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теперь проверим вашу смекалку. Отгадайте загадки.</w:t>
      </w:r>
    </w:p>
    <w:p w:rsidR="002B798B" w:rsidRDefault="002B798B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та на границе нашу землю стережет.</w:t>
      </w:r>
    </w:p>
    <w:p w:rsidR="002B798B" w:rsidRDefault="002B798B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 работать и учиться мог спокойно наш народ </w:t>
      </w:r>
      <w:r w:rsidRPr="002B798B">
        <w:rPr>
          <w:rFonts w:ascii="Times New Roman" w:hAnsi="Times New Roman" w:cs="Times New Roman"/>
          <w:i/>
          <w:sz w:val="24"/>
          <w:szCs w:val="24"/>
        </w:rPr>
        <w:t>(погранич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798B" w:rsidRDefault="002B798B" w:rsidP="007611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готов в огонь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я нас с тобой.</w:t>
      </w:r>
    </w:p>
    <w:p w:rsidR="002B798B" w:rsidRDefault="002B798B" w:rsidP="0076114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дозор идет и в град, не покинет пост</w:t>
      </w:r>
      <w:r w:rsidRPr="002B798B">
        <w:rPr>
          <w:rFonts w:ascii="Times New Roman" w:hAnsi="Times New Roman" w:cs="Times New Roman"/>
          <w:i/>
          <w:sz w:val="28"/>
          <w:szCs w:val="28"/>
        </w:rPr>
        <w:t>…(солдат)</w:t>
      </w:r>
    </w:p>
    <w:p w:rsidR="002B798B" w:rsidRDefault="002B798B" w:rsidP="001205AA">
      <w:pPr>
        <w:rPr>
          <w:rFonts w:ascii="Times New Roman" w:hAnsi="Times New Roman" w:cs="Times New Roman"/>
          <w:sz w:val="28"/>
          <w:szCs w:val="28"/>
        </w:rPr>
      </w:pPr>
      <w:r w:rsidRPr="002B798B">
        <w:rPr>
          <w:rFonts w:ascii="Times New Roman" w:hAnsi="Times New Roman" w:cs="Times New Roman"/>
          <w:sz w:val="28"/>
          <w:szCs w:val="28"/>
        </w:rPr>
        <w:t>Смело в небе пропл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гоняя птиц полет</w:t>
      </w:r>
    </w:p>
    <w:p w:rsidR="002B798B" w:rsidRDefault="002B798B" w:rsidP="001205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им управляет, что такое </w:t>
      </w:r>
      <w:r w:rsidRPr="002B798B">
        <w:rPr>
          <w:rFonts w:ascii="Times New Roman" w:hAnsi="Times New Roman" w:cs="Times New Roman"/>
          <w:i/>
          <w:sz w:val="28"/>
          <w:szCs w:val="28"/>
        </w:rPr>
        <w:t>…(самолет)</w:t>
      </w:r>
    </w:p>
    <w:p w:rsidR="00761146" w:rsidRDefault="00761146" w:rsidP="0076114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ницы две ползут, башню с пушкою везут </w:t>
      </w:r>
      <w:proofErr w:type="gramStart"/>
      <w:r w:rsidRPr="0076114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61146">
        <w:rPr>
          <w:rFonts w:ascii="Times New Roman" w:hAnsi="Times New Roman" w:cs="Times New Roman"/>
          <w:i/>
          <w:sz w:val="28"/>
          <w:szCs w:val="28"/>
        </w:rPr>
        <w:t>танк)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 w:rsidRPr="0076114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7611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 ребята, все загадки отгадали. Солдаты Российской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 хотят мира, а не войны.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! Отечество! Святое!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щи, берега.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т пшеницы золотое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от луны стога.</w:t>
      </w:r>
    </w:p>
    <w:p w:rsidR="00761146" w:rsidRDefault="00761146" w:rsidP="00761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абудется едва ли</w:t>
      </w:r>
    </w:p>
    <w:p w:rsidR="00761146" w:rsidRDefault="00761146" w:rsidP="00761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ек останется святым-</w:t>
      </w:r>
    </w:p>
    <w:p w:rsidR="00761146" w:rsidRDefault="00761146" w:rsidP="00761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ту, что Родиной назвали</w:t>
      </w:r>
    </w:p>
    <w:p w:rsidR="00761146" w:rsidRDefault="00761146" w:rsidP="00761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, придется, сердцем защитим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ось с моею страной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гордиться лишь ею одной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на стражу порядка и чести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рны мы Отечеству вместе.</w:t>
      </w:r>
    </w:p>
    <w:p w:rsidR="00761146" w:rsidRDefault="00761146" w:rsidP="001205AA">
      <w:pPr>
        <w:rPr>
          <w:rFonts w:ascii="Times New Roman" w:hAnsi="Times New Roman" w:cs="Times New Roman"/>
          <w:sz w:val="28"/>
          <w:szCs w:val="28"/>
        </w:rPr>
      </w:pPr>
    </w:p>
    <w:p w:rsidR="00761146" w:rsidRPr="00761146" w:rsidRDefault="00761146" w:rsidP="001205AA">
      <w:pPr>
        <w:rPr>
          <w:rFonts w:ascii="Times New Roman" w:hAnsi="Times New Roman" w:cs="Times New Roman"/>
          <w:b/>
          <w:sz w:val="28"/>
          <w:szCs w:val="28"/>
        </w:rPr>
      </w:pPr>
      <w:r w:rsidRPr="00761146">
        <w:rPr>
          <w:rFonts w:ascii="Times New Roman" w:hAnsi="Times New Roman" w:cs="Times New Roman"/>
          <w:b/>
          <w:sz w:val="28"/>
          <w:szCs w:val="28"/>
        </w:rPr>
        <w:t>Песня и танец о Родине « Вместе вся Россия»</w:t>
      </w:r>
    </w:p>
    <w:sectPr w:rsidR="00761146" w:rsidRPr="00761146" w:rsidSect="00C6088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0E46"/>
    <w:multiLevelType w:val="hybridMultilevel"/>
    <w:tmpl w:val="8BFC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5EB4"/>
    <w:multiLevelType w:val="hybridMultilevel"/>
    <w:tmpl w:val="F83C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3252"/>
    <w:multiLevelType w:val="hybridMultilevel"/>
    <w:tmpl w:val="3BDE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94C"/>
    <w:multiLevelType w:val="hybridMultilevel"/>
    <w:tmpl w:val="0F44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1463"/>
    <w:multiLevelType w:val="hybridMultilevel"/>
    <w:tmpl w:val="816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13247"/>
    <w:rsid w:val="000D01D9"/>
    <w:rsid w:val="001056DC"/>
    <w:rsid w:val="001205AA"/>
    <w:rsid w:val="00207E66"/>
    <w:rsid w:val="002B798B"/>
    <w:rsid w:val="005268E3"/>
    <w:rsid w:val="00594847"/>
    <w:rsid w:val="00761146"/>
    <w:rsid w:val="00786F78"/>
    <w:rsid w:val="00813247"/>
    <w:rsid w:val="008C2D29"/>
    <w:rsid w:val="0093304A"/>
    <w:rsid w:val="009D7AD3"/>
    <w:rsid w:val="00A26C4D"/>
    <w:rsid w:val="00A34C2F"/>
    <w:rsid w:val="00A83070"/>
    <w:rsid w:val="00BE460E"/>
    <w:rsid w:val="00C254EF"/>
    <w:rsid w:val="00C60886"/>
    <w:rsid w:val="00CC5E0D"/>
    <w:rsid w:val="00CD6CF6"/>
    <w:rsid w:val="00FB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2F"/>
  </w:style>
  <w:style w:type="paragraph" w:styleId="1">
    <w:name w:val="heading 1"/>
    <w:basedOn w:val="a"/>
    <w:next w:val="a"/>
    <w:link w:val="10"/>
    <w:uiPriority w:val="9"/>
    <w:qFormat/>
    <w:rsid w:val="00C25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254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54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54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54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54E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4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6088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0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8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91E0-18E3-4946-87DE-D33F9DE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slan</cp:lastModifiedBy>
  <cp:revision>2</cp:revision>
  <cp:lastPrinted>2012-03-31T07:46:00Z</cp:lastPrinted>
  <dcterms:created xsi:type="dcterms:W3CDTF">2012-03-31T04:54:00Z</dcterms:created>
  <dcterms:modified xsi:type="dcterms:W3CDTF">2012-03-31T07:48:00Z</dcterms:modified>
</cp:coreProperties>
</file>